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F2" w:rsidRPr="008F4115" w:rsidRDefault="00FC38F2" w:rsidP="00FC38F2">
      <w:pPr>
        <w:pStyle w:val="Tytu"/>
        <w:pBdr>
          <w:bottom w:val="single" w:sz="4" w:space="1" w:color="auto"/>
        </w:pBdr>
        <w:rPr>
          <w:sz w:val="22"/>
          <w:szCs w:val="22"/>
        </w:rPr>
      </w:pPr>
      <w:r w:rsidRPr="008F4115">
        <w:rPr>
          <w:sz w:val="22"/>
          <w:szCs w:val="22"/>
        </w:rPr>
        <w:t>PLAN LEKCJI 2013/14</w:t>
      </w:r>
    </w:p>
    <w:tbl>
      <w:tblPr>
        <w:tblW w:w="10916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00"/>
      </w:tblPr>
      <w:tblGrid>
        <w:gridCol w:w="558"/>
        <w:gridCol w:w="559"/>
        <w:gridCol w:w="1394"/>
        <w:gridCol w:w="558"/>
        <w:gridCol w:w="558"/>
        <w:gridCol w:w="558"/>
        <w:gridCol w:w="558"/>
        <w:gridCol w:w="558"/>
        <w:gridCol w:w="558"/>
        <w:gridCol w:w="558"/>
        <w:gridCol w:w="558"/>
        <w:gridCol w:w="539"/>
        <w:gridCol w:w="567"/>
        <w:gridCol w:w="568"/>
        <w:gridCol w:w="558"/>
        <w:gridCol w:w="575"/>
        <w:gridCol w:w="567"/>
        <w:gridCol w:w="567"/>
      </w:tblGrid>
      <w:tr w:rsidR="00FC38F2" w:rsidRPr="008F4115" w:rsidTr="001D0CAA">
        <w:trPr>
          <w:trHeight w:val="1521"/>
        </w:trPr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559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Nr kolejny lekcji</w:t>
            </w:r>
          </w:p>
        </w:tc>
        <w:tc>
          <w:tcPr>
            <w:tcW w:w="1394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Godziny lekcyjne</w:t>
            </w:r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B. Wisz</w:t>
            </w:r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A. Król -</w:t>
            </w:r>
            <w:proofErr w:type="spellStart"/>
            <w:r w:rsidRPr="008F4115">
              <w:rPr>
                <w:b/>
                <w:bCs/>
                <w:color w:val="000000"/>
                <w:sz w:val="22"/>
                <w:szCs w:val="22"/>
              </w:rPr>
              <w:t>Drzał</w:t>
            </w:r>
            <w:proofErr w:type="spellEnd"/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K. Miłek</w:t>
            </w:r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 xml:space="preserve">B. Drozdowska </w:t>
            </w:r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B. Lis</w:t>
            </w:r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M. Fritz</w:t>
            </w:r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M. Janda</w:t>
            </w:r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M. Pączek</w:t>
            </w:r>
          </w:p>
        </w:tc>
        <w:tc>
          <w:tcPr>
            <w:tcW w:w="539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M. Cebula</w:t>
            </w:r>
          </w:p>
        </w:tc>
        <w:tc>
          <w:tcPr>
            <w:tcW w:w="567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B. Dąbrowska</w:t>
            </w:r>
          </w:p>
        </w:tc>
        <w:tc>
          <w:tcPr>
            <w:tcW w:w="568" w:type="dxa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R. Wójcik</w:t>
            </w:r>
          </w:p>
        </w:tc>
        <w:tc>
          <w:tcPr>
            <w:tcW w:w="558" w:type="dxa"/>
            <w:textDirection w:val="btLr"/>
            <w:vAlign w:val="center"/>
          </w:tcPr>
          <w:p w:rsidR="00FC38F2" w:rsidRPr="008F4115" w:rsidRDefault="00CB59C0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A. Płaza</w:t>
            </w:r>
          </w:p>
        </w:tc>
        <w:tc>
          <w:tcPr>
            <w:tcW w:w="575" w:type="dxa"/>
            <w:textDirection w:val="btLr"/>
            <w:vAlign w:val="center"/>
          </w:tcPr>
          <w:p w:rsidR="00FC38F2" w:rsidRPr="008F4115" w:rsidRDefault="00FC38F2" w:rsidP="00394B65">
            <w:pPr>
              <w:pStyle w:val="Nagwek1"/>
              <w:rPr>
                <w:color w:val="000000"/>
              </w:rPr>
            </w:pPr>
            <w:r w:rsidRPr="008F4115">
              <w:rPr>
                <w:color w:val="000000"/>
                <w:sz w:val="22"/>
                <w:szCs w:val="22"/>
              </w:rPr>
              <w:t xml:space="preserve">Z. </w:t>
            </w:r>
            <w:proofErr w:type="spellStart"/>
            <w:r w:rsidRPr="008F4115">
              <w:rPr>
                <w:color w:val="000000"/>
                <w:sz w:val="22"/>
                <w:szCs w:val="22"/>
              </w:rPr>
              <w:t>Byjoś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FC38F2" w:rsidRPr="008F4115" w:rsidRDefault="00FC38F2" w:rsidP="00394B65">
            <w:pPr>
              <w:pStyle w:val="Nagwek1"/>
              <w:rPr>
                <w:color w:val="000000"/>
              </w:rPr>
            </w:pPr>
            <w:r w:rsidRPr="008F4115">
              <w:rPr>
                <w:bCs w:val="0"/>
                <w:color w:val="000000"/>
                <w:sz w:val="22"/>
                <w:szCs w:val="22"/>
              </w:rPr>
              <w:t>A .Świder</w:t>
            </w:r>
          </w:p>
        </w:tc>
        <w:tc>
          <w:tcPr>
            <w:tcW w:w="567" w:type="dxa"/>
            <w:textDirection w:val="btLr"/>
          </w:tcPr>
          <w:p w:rsidR="00FC38F2" w:rsidRPr="008F4115" w:rsidRDefault="00FC38F2" w:rsidP="00394B65">
            <w:pPr>
              <w:pStyle w:val="Nagwek1"/>
              <w:spacing w:before="100" w:beforeAutospacing="1" w:after="100" w:afterAutospacing="1"/>
              <w:rPr>
                <w:color w:val="000000"/>
              </w:rPr>
            </w:pPr>
            <w:r w:rsidRPr="008F4115">
              <w:rPr>
                <w:color w:val="000000"/>
                <w:sz w:val="22"/>
                <w:szCs w:val="22"/>
              </w:rPr>
              <w:t>Świetlica</w:t>
            </w:r>
          </w:p>
        </w:tc>
      </w:tr>
      <w:tr w:rsidR="00FC38F2" w:rsidRPr="008F4115" w:rsidTr="001D0CAA">
        <w:trPr>
          <w:cantSplit/>
          <w:trHeight w:val="272"/>
        </w:trPr>
        <w:tc>
          <w:tcPr>
            <w:tcW w:w="558" w:type="dxa"/>
            <w:vMerge w:val="restart"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AK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KM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BW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A27395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BL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MF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MJ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MP</w:t>
            </w:r>
          </w:p>
        </w:tc>
        <w:tc>
          <w:tcPr>
            <w:tcW w:w="539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M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RW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E2683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AP</w:t>
            </w:r>
          </w:p>
        </w:tc>
        <w:tc>
          <w:tcPr>
            <w:tcW w:w="575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</w:rPr>
            </w:pPr>
            <w:r w:rsidRPr="008F4115">
              <w:rPr>
                <w:bCs/>
                <w:sz w:val="22"/>
                <w:szCs w:val="22"/>
              </w:rPr>
              <w:t>ZB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pStyle w:val="Nagwek3"/>
              <w:rPr>
                <w:b w:val="0"/>
                <w:color w:val="auto"/>
              </w:rPr>
            </w:pPr>
            <w:r w:rsidRPr="008F4115">
              <w:rPr>
                <w:b w:val="0"/>
                <w:color w:val="auto"/>
                <w:sz w:val="22"/>
                <w:szCs w:val="22"/>
              </w:rPr>
              <w:t>AŚ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38F2" w:rsidRPr="008F4115" w:rsidRDefault="00FC38F2" w:rsidP="00394B65">
            <w:pPr>
              <w:pStyle w:val="Nagwek3"/>
              <w:jc w:val="left"/>
              <w:rPr>
                <w:b w:val="0"/>
                <w:color w:val="auto"/>
              </w:rPr>
            </w:pP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textDirection w:val="btLr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7.10:7.45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340CD5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C38F2" w:rsidRPr="008F4115" w:rsidRDefault="00FC38F2" w:rsidP="004B7B6C">
            <w:pPr>
              <w:pStyle w:val="Nagwek3"/>
              <w:jc w:val="left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38F2" w:rsidRPr="008F4115" w:rsidRDefault="00FC38F2" w:rsidP="00394B65">
            <w:pPr>
              <w:pStyle w:val="Nagwek3"/>
            </w:pP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7.45: 8.3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6K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 xml:space="preserve">„0”    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06550E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340CD5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SK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38F2" w:rsidRPr="008F4115" w:rsidRDefault="00FC38F2" w:rsidP="0001620C">
            <w:pPr>
              <w:pStyle w:val="Nagwek3"/>
              <w:jc w:val="left"/>
            </w:pP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8.40: 9.2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 xml:space="preserve">„0”    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340CD5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:rsidR="00FC38F2" w:rsidRPr="008F4115" w:rsidRDefault="00FC38F2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9.35: 10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06550E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340CD5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10.30:11.1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AE21A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06550E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11.35: 12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AE21A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12.35: 13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06550E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0A7B9E" w:rsidP="00394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38F2" w:rsidRPr="008F4115" w:rsidRDefault="002F0DF0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33249B" w:rsidP="0033249B">
            <w:pPr>
              <w:jc w:val="center"/>
            </w:pPr>
            <w:r w:rsidRPr="008F4115">
              <w:rPr>
                <w:sz w:val="22"/>
                <w:szCs w:val="22"/>
              </w:rPr>
              <w:t>13.25</w:t>
            </w:r>
            <w:r w:rsidR="00FC38F2" w:rsidRPr="008F4115">
              <w:rPr>
                <w:sz w:val="22"/>
                <w:szCs w:val="22"/>
              </w:rPr>
              <w:t>: 14.1</w:t>
            </w:r>
            <w:r w:rsidRPr="008F4115">
              <w:rPr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38F2" w:rsidRPr="008F4115" w:rsidRDefault="008815A5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C38F2" w:rsidRPr="008F4115" w:rsidRDefault="002F0DF0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33249B" w:rsidP="00394B65">
            <w:pPr>
              <w:jc w:val="center"/>
            </w:pPr>
            <w:r w:rsidRPr="008F4115">
              <w:rPr>
                <w:sz w:val="22"/>
                <w:szCs w:val="22"/>
              </w:rPr>
              <w:t>14.20</w:t>
            </w:r>
            <w:r w:rsidR="00FC38F2" w:rsidRPr="008F4115">
              <w:rPr>
                <w:sz w:val="22"/>
                <w:szCs w:val="22"/>
              </w:rPr>
              <w:t>:15.</w:t>
            </w:r>
            <w:r w:rsidRPr="008F4115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38F2" w:rsidRPr="008F4115" w:rsidRDefault="002F0DF0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FC38F2" w:rsidRPr="008F4115" w:rsidTr="001D0CAA">
        <w:trPr>
          <w:cantSplit/>
          <w:trHeight w:val="19"/>
        </w:trPr>
        <w:tc>
          <w:tcPr>
            <w:tcW w:w="558" w:type="dxa"/>
            <w:vMerge/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33249B" w:rsidP="00394B65">
            <w:pPr>
              <w:jc w:val="center"/>
            </w:pPr>
            <w:r w:rsidRPr="008F4115">
              <w:rPr>
                <w:sz w:val="22"/>
                <w:szCs w:val="22"/>
              </w:rPr>
              <w:t>15.15</w:t>
            </w:r>
            <w:r w:rsidR="00FC38F2" w:rsidRPr="008F4115">
              <w:rPr>
                <w:sz w:val="22"/>
                <w:szCs w:val="22"/>
              </w:rPr>
              <w:t>- 16.0</w:t>
            </w:r>
            <w:r w:rsidRPr="008F4115">
              <w:rPr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8F2" w:rsidRPr="008F4115" w:rsidRDefault="00FC38F2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F2" w:rsidRPr="008F4115" w:rsidRDefault="002F0DF0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7.10:7.45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pStyle w:val="Nagwek3"/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396D5A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7.45: 8.3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978AC" w:rsidP="00394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396D5A" w:rsidP="00394B65">
            <w:pPr>
              <w:jc w:val="center"/>
              <w:rPr>
                <w:b/>
                <w:bCs/>
                <w:color w:val="FF0000"/>
                <w:lang w:val="de-DE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  <w:lang w:val="de-DE"/>
              </w:rPr>
              <w:t>SK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8.40: 9.2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978AC" w:rsidP="00394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978AC" w:rsidP="00394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9.35: 10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1619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 xml:space="preserve">„0”   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978AC" w:rsidP="00394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0.30:11.1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E75E1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EF635C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832797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1.35: 12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832797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2.35: 13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EF635C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832797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3.25: 14.1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pStyle w:val="Nagwek2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4.20:15.0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5.15- 16.0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7.10:7.45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pStyle w:val="Nagwek3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7.45: 8.3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  <w:lang w:val="de-DE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  <w:lang w:val="de-DE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 xml:space="preserve">„0”    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  <w:lang w:val="de-DE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  <w:lang w:val="de-DE"/>
              </w:rPr>
              <w:t>N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  <w:lang w:val="de-DE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  <w:lang w:val="de-DE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  <w:lang w:val="de-DE"/>
              </w:rPr>
              <w:t>6K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  <w:lang w:val="de-DE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1D0CAA" w:rsidP="00340CD5">
            <w:pPr>
              <w:rPr>
                <w:b/>
                <w:bCs/>
                <w:color w:val="FF0000"/>
                <w:lang w:val="de-DE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  <w:lang w:val="de-DE"/>
              </w:rPr>
              <w:t>SK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C42AC" w:rsidP="00394B65">
            <w:pPr>
              <w:jc w:val="center"/>
              <w:rPr>
                <w:b/>
                <w:bCs/>
                <w:color w:val="000000"/>
                <w:lang w:val="de-DE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  <w:lang w:val="de-DE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  <w:lang w:val="de-DE"/>
              </w:rPr>
              <w:t>5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  <w:color w:val="000000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  <w:lang w:val="de-DE"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8.40: 9.2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C42AC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9.35: 10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EB7069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340CD5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9F2746" w:rsidP="00394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0.30:11.1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C42AC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9F2746" w:rsidP="00394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1.35: 12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E75E1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B4489C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S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2.35: 13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CE7AF1" w:rsidP="00394B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A3712A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3.25: 14.1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4.20:15.0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5.15- 16.0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7.10:7.45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pStyle w:val="Nagwek3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BB7094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7.45: 8.3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SK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1062B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8.40: 9.2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1062B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9.35: 10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  <w:r w:rsidRPr="008F4115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1619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 xml:space="preserve">„0”   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E75E1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6AF0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1062B2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0.30:11.1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  <w:color w:val="002060"/>
              </w:rPr>
            </w:pPr>
            <w:r w:rsidRPr="008F4115">
              <w:rPr>
                <w:b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1619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159BB" w:rsidRPr="008F4115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E75E1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6AF0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1.35: 12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AE21A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2.35: 13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6AF0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3.25: 14.1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4.20:15.0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5.15- 16.0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7.10:7.45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EB7069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pStyle w:val="Nagwek3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AC43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7.45: 8.3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AE21A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6AF0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396D5A" w:rsidP="00394B65">
            <w:pPr>
              <w:jc w:val="center"/>
              <w:rPr>
                <w:b/>
                <w:bCs/>
                <w:color w:val="FF0000"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SK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AC43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D159BB" w:rsidRPr="008F4115" w:rsidRDefault="00D159BB" w:rsidP="00394B65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8.40: 9.2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832797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AC43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9.35: 10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AE21A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FD3940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4E75E1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6AF0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832797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AC43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0.30:11.1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AE21A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736AF0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832797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AC43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1.35: 12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832797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1062B2" w:rsidP="00AC4366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2.35: 13.2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626783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832797" w:rsidP="00394B65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AC4366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3.25: 14.1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AC4366">
            <w:pPr>
              <w:jc w:val="center"/>
              <w:rPr>
                <w:b/>
                <w:bCs/>
                <w:color w:val="000000"/>
              </w:rPr>
            </w:pPr>
            <w:r w:rsidRPr="008F411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96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4.20:15.0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  <w:tr w:rsidR="00D159BB" w:rsidRPr="008F4115" w:rsidTr="001D0CAA">
        <w:trPr>
          <w:cantSplit/>
          <w:trHeight w:val="19"/>
        </w:trPr>
        <w:tc>
          <w:tcPr>
            <w:tcW w:w="558" w:type="dxa"/>
            <w:vMerge/>
            <w:tcBorders>
              <w:right w:val="single" w:sz="12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9F2746">
            <w:pPr>
              <w:jc w:val="center"/>
            </w:pPr>
            <w:r w:rsidRPr="008F4115">
              <w:rPr>
                <w:sz w:val="22"/>
                <w:szCs w:val="22"/>
              </w:rPr>
              <w:t>15.15- 16.00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59BB" w:rsidRPr="008F4115" w:rsidRDefault="00D159BB" w:rsidP="00394B65">
            <w:pPr>
              <w:jc w:val="center"/>
              <w:rPr>
                <w:b/>
                <w:bCs/>
              </w:rPr>
            </w:pPr>
            <w:r w:rsidRPr="008F4115">
              <w:rPr>
                <w:b/>
                <w:bCs/>
                <w:color w:val="FF0000"/>
                <w:sz w:val="22"/>
                <w:szCs w:val="22"/>
              </w:rPr>
              <w:t>Ś</w:t>
            </w:r>
          </w:p>
        </w:tc>
      </w:tr>
    </w:tbl>
    <w:p w:rsidR="00FC38F2" w:rsidRPr="008F4115" w:rsidRDefault="00FC38F2" w:rsidP="00FC38F2">
      <w:pPr>
        <w:rPr>
          <w:color w:val="FF0000"/>
          <w:sz w:val="22"/>
          <w:szCs w:val="22"/>
        </w:rPr>
      </w:pPr>
    </w:p>
    <w:p w:rsidR="00FC38F2" w:rsidRPr="008F4115" w:rsidRDefault="00FC38F2" w:rsidP="00FC38F2">
      <w:pPr>
        <w:rPr>
          <w:color w:val="FF0000"/>
          <w:sz w:val="22"/>
          <w:szCs w:val="22"/>
        </w:rPr>
      </w:pPr>
    </w:p>
    <w:p w:rsidR="00FC38F2" w:rsidRPr="008F4115" w:rsidRDefault="00FC38F2" w:rsidP="00FC38F2">
      <w:pPr>
        <w:rPr>
          <w:color w:val="FF0000"/>
          <w:sz w:val="22"/>
          <w:szCs w:val="22"/>
        </w:rPr>
      </w:pPr>
      <w:r w:rsidRPr="008F4115">
        <w:rPr>
          <w:color w:val="92D050"/>
          <w:sz w:val="22"/>
          <w:szCs w:val="22"/>
        </w:rPr>
        <w:t xml:space="preserve">  </w:t>
      </w:r>
      <w:r w:rsidRPr="008F4115">
        <w:rPr>
          <w:color w:val="FF0000"/>
          <w:sz w:val="22"/>
          <w:szCs w:val="22"/>
        </w:rPr>
        <w:t>D – dyżur przed lekcjami na świetlicy, w godzinach zaznaczonych na planie lekcji</w:t>
      </w:r>
    </w:p>
    <w:p w:rsidR="00FC38F2" w:rsidRPr="008F4115" w:rsidRDefault="00FC38F2" w:rsidP="00FC38F2">
      <w:pPr>
        <w:rPr>
          <w:color w:val="FF0000"/>
          <w:sz w:val="22"/>
          <w:szCs w:val="22"/>
        </w:rPr>
      </w:pPr>
      <w:r w:rsidRPr="008F4115">
        <w:rPr>
          <w:color w:val="FF0000"/>
          <w:sz w:val="22"/>
          <w:szCs w:val="22"/>
        </w:rPr>
        <w:t xml:space="preserve">  </w:t>
      </w:r>
    </w:p>
    <w:p w:rsidR="00FC38F2" w:rsidRPr="008F4115" w:rsidRDefault="00FC38F2" w:rsidP="00FC38F2">
      <w:pPr>
        <w:rPr>
          <w:color w:val="FF0000"/>
          <w:sz w:val="22"/>
          <w:szCs w:val="22"/>
        </w:rPr>
      </w:pPr>
      <w:r w:rsidRPr="008F4115">
        <w:rPr>
          <w:color w:val="FF0000"/>
          <w:sz w:val="22"/>
          <w:szCs w:val="22"/>
        </w:rPr>
        <w:t xml:space="preserve">  SK – dyżur </w:t>
      </w:r>
      <w:r w:rsidR="00BB7094" w:rsidRPr="008F4115">
        <w:rPr>
          <w:color w:val="FF0000"/>
          <w:sz w:val="22"/>
          <w:szCs w:val="22"/>
        </w:rPr>
        <w:t xml:space="preserve">na świetlicy </w:t>
      </w:r>
      <w:r w:rsidRPr="008F4115">
        <w:rPr>
          <w:color w:val="FF0000"/>
          <w:sz w:val="22"/>
          <w:szCs w:val="22"/>
        </w:rPr>
        <w:t xml:space="preserve">w ramach godziny </w:t>
      </w:r>
      <w:proofErr w:type="spellStart"/>
      <w:r w:rsidRPr="008F4115">
        <w:rPr>
          <w:color w:val="FF0000"/>
          <w:sz w:val="22"/>
          <w:szCs w:val="22"/>
        </w:rPr>
        <w:t>kartowej</w:t>
      </w:r>
      <w:proofErr w:type="spellEnd"/>
    </w:p>
    <w:p w:rsidR="00FC38F2" w:rsidRPr="008F4115" w:rsidRDefault="00FC38F2" w:rsidP="00FC38F2">
      <w:pPr>
        <w:rPr>
          <w:color w:val="FF0000"/>
          <w:sz w:val="22"/>
          <w:szCs w:val="22"/>
        </w:rPr>
      </w:pPr>
    </w:p>
    <w:p w:rsidR="00FC38F2" w:rsidRPr="008F4115" w:rsidRDefault="00292805" w:rsidP="00FC38F2">
      <w:pPr>
        <w:rPr>
          <w:color w:val="FF0000"/>
          <w:sz w:val="22"/>
          <w:szCs w:val="22"/>
        </w:rPr>
      </w:pPr>
      <w:r w:rsidRPr="008F4115">
        <w:rPr>
          <w:color w:val="FF0000"/>
          <w:sz w:val="22"/>
          <w:szCs w:val="22"/>
        </w:rPr>
        <w:t xml:space="preserve">  Ś</w:t>
      </w:r>
      <w:r w:rsidR="00FC38F2" w:rsidRPr="008F4115">
        <w:rPr>
          <w:color w:val="FF0000"/>
          <w:sz w:val="22"/>
          <w:szCs w:val="22"/>
        </w:rPr>
        <w:t xml:space="preserve"> – </w:t>
      </w:r>
      <w:r w:rsidR="000652EF" w:rsidRPr="008F4115">
        <w:rPr>
          <w:color w:val="FF0000"/>
          <w:sz w:val="22"/>
          <w:szCs w:val="22"/>
        </w:rPr>
        <w:t>świetlica</w:t>
      </w:r>
    </w:p>
    <w:p w:rsidR="00FC38F2" w:rsidRPr="008F4115" w:rsidRDefault="00FC38F2" w:rsidP="00FC38F2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C38F2" w:rsidRPr="008F4115" w:rsidTr="00394B65">
        <w:trPr>
          <w:trHeight w:val="430"/>
        </w:trPr>
        <w:tc>
          <w:tcPr>
            <w:tcW w:w="9212" w:type="dxa"/>
            <w:gridSpan w:val="2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lan pracy biblioteki szkolnej</w:t>
            </w:r>
          </w:p>
        </w:tc>
      </w:tr>
      <w:tr w:rsidR="00FC38F2" w:rsidRPr="008F4115" w:rsidTr="00394B65">
        <w:trPr>
          <w:trHeight w:val="458"/>
        </w:trPr>
        <w:tc>
          <w:tcPr>
            <w:tcW w:w="4606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Dzień tygodnia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Godziny pracy</w:t>
            </w:r>
          </w:p>
        </w:tc>
      </w:tr>
      <w:tr w:rsidR="00FC38F2" w:rsidRPr="008F4115" w:rsidTr="002C517A">
        <w:trPr>
          <w:trHeight w:val="210"/>
        </w:trPr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  <w:tr w:rsidR="00FC38F2" w:rsidRPr="008F4115" w:rsidTr="002C517A">
        <w:trPr>
          <w:trHeight w:val="229"/>
        </w:trPr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4606" w:type="dxa"/>
          </w:tcPr>
          <w:p w:rsidR="00FC38F2" w:rsidRPr="008F4115" w:rsidRDefault="00CE7604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13.30 – 14.15</w:t>
            </w:r>
          </w:p>
        </w:tc>
      </w:tr>
      <w:tr w:rsidR="00FC38F2" w:rsidRPr="008F4115" w:rsidTr="002C517A">
        <w:trPr>
          <w:trHeight w:val="260"/>
        </w:trPr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  <w:tr w:rsidR="00FC38F2" w:rsidRPr="008F4115" w:rsidTr="002C517A">
        <w:trPr>
          <w:trHeight w:val="265"/>
        </w:trPr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  <w:tr w:rsidR="00FC38F2" w:rsidRPr="008F4115" w:rsidTr="002C517A">
        <w:trPr>
          <w:trHeight w:val="269"/>
        </w:trPr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</w:tbl>
    <w:p w:rsidR="00FC38F2" w:rsidRPr="008F4115" w:rsidRDefault="00FC38F2" w:rsidP="00FC38F2">
      <w:pPr>
        <w:rPr>
          <w:sz w:val="22"/>
          <w:szCs w:val="22"/>
        </w:rPr>
      </w:pPr>
    </w:p>
    <w:p w:rsidR="00FC38F2" w:rsidRPr="008F4115" w:rsidRDefault="00FC38F2" w:rsidP="00FC38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C38F2" w:rsidRPr="008F4115" w:rsidTr="00394B65">
        <w:trPr>
          <w:trHeight w:val="410"/>
        </w:trPr>
        <w:tc>
          <w:tcPr>
            <w:tcW w:w="9212" w:type="dxa"/>
            <w:gridSpan w:val="2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Czas pracy Pani A. Świder w klasie „0”</w:t>
            </w:r>
          </w:p>
        </w:tc>
      </w:tr>
      <w:tr w:rsidR="00FC38F2" w:rsidRPr="008F4115" w:rsidTr="00394B65">
        <w:trPr>
          <w:trHeight w:val="390"/>
        </w:trPr>
        <w:tc>
          <w:tcPr>
            <w:tcW w:w="4606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Dzień tygodnia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 xml:space="preserve">Godziny pracy ( od – do ) 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4606" w:type="dxa"/>
          </w:tcPr>
          <w:p w:rsidR="00FC38F2" w:rsidRPr="008F4115" w:rsidRDefault="00F143E3" w:rsidP="00191F7C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10.00 - 13.00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Wtorek </w:t>
            </w:r>
          </w:p>
        </w:tc>
        <w:tc>
          <w:tcPr>
            <w:tcW w:w="4606" w:type="dxa"/>
          </w:tcPr>
          <w:p w:rsidR="00FC38F2" w:rsidRPr="008F4115" w:rsidRDefault="004B7B6C" w:rsidP="00191F7C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– 8.</w:t>
            </w:r>
            <w:r w:rsidR="00A87285" w:rsidRPr="008F4115">
              <w:rPr>
                <w:b/>
                <w:sz w:val="22"/>
                <w:szCs w:val="22"/>
              </w:rPr>
              <w:t>45</w:t>
            </w:r>
            <w:r w:rsidRPr="008F4115">
              <w:rPr>
                <w:b/>
                <w:sz w:val="22"/>
                <w:szCs w:val="22"/>
              </w:rPr>
              <w:t xml:space="preserve">     9.</w:t>
            </w:r>
            <w:r w:rsidR="00A87285" w:rsidRPr="008F4115">
              <w:rPr>
                <w:b/>
                <w:sz w:val="22"/>
                <w:szCs w:val="22"/>
              </w:rPr>
              <w:t>15</w:t>
            </w:r>
            <w:r w:rsidRPr="008F4115">
              <w:rPr>
                <w:b/>
                <w:sz w:val="22"/>
                <w:szCs w:val="22"/>
              </w:rPr>
              <w:t xml:space="preserve"> – 13.00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Środa </w:t>
            </w:r>
          </w:p>
        </w:tc>
        <w:tc>
          <w:tcPr>
            <w:tcW w:w="4606" w:type="dxa"/>
          </w:tcPr>
          <w:p w:rsidR="00FC38F2" w:rsidRPr="008F4115" w:rsidRDefault="004B7B6C" w:rsidP="00191F7C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8.30 – 13.00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Czwartek </w:t>
            </w:r>
          </w:p>
        </w:tc>
        <w:tc>
          <w:tcPr>
            <w:tcW w:w="4606" w:type="dxa"/>
          </w:tcPr>
          <w:p w:rsidR="00FC38F2" w:rsidRPr="008F4115" w:rsidRDefault="001144B8" w:rsidP="00191F7C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– 10.30     11.00 – 13.</w:t>
            </w:r>
            <w:r w:rsidR="004B7B6C" w:rsidRPr="008F4115">
              <w:rPr>
                <w:b/>
                <w:sz w:val="22"/>
                <w:szCs w:val="22"/>
              </w:rPr>
              <w:t>0</w:t>
            </w:r>
            <w:r w:rsidR="00F223E9" w:rsidRPr="008F4115">
              <w:rPr>
                <w:b/>
                <w:sz w:val="22"/>
                <w:szCs w:val="22"/>
              </w:rPr>
              <w:t>0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Piątek </w:t>
            </w:r>
          </w:p>
        </w:tc>
        <w:tc>
          <w:tcPr>
            <w:tcW w:w="4606" w:type="dxa"/>
          </w:tcPr>
          <w:p w:rsidR="00FC38F2" w:rsidRPr="008F4115" w:rsidRDefault="00191F7C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-12.</w:t>
            </w:r>
            <w:r w:rsidR="001144B8" w:rsidRPr="008F4115">
              <w:rPr>
                <w:b/>
                <w:sz w:val="22"/>
                <w:szCs w:val="22"/>
              </w:rPr>
              <w:t>45</w:t>
            </w:r>
          </w:p>
        </w:tc>
      </w:tr>
    </w:tbl>
    <w:p w:rsidR="00FC38F2" w:rsidRPr="008F4115" w:rsidRDefault="00FC38F2" w:rsidP="00FC38F2">
      <w:pPr>
        <w:rPr>
          <w:sz w:val="22"/>
          <w:szCs w:val="22"/>
        </w:rPr>
      </w:pPr>
    </w:p>
    <w:p w:rsidR="00FC38F2" w:rsidRPr="008F4115" w:rsidRDefault="00FC38F2" w:rsidP="00FC38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C38F2" w:rsidRPr="008F4115" w:rsidTr="00394B65">
        <w:trPr>
          <w:trHeight w:val="410"/>
        </w:trPr>
        <w:tc>
          <w:tcPr>
            <w:tcW w:w="9212" w:type="dxa"/>
            <w:gridSpan w:val="2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Czas pracy Pani K. Miłek  w klasie „0”</w:t>
            </w:r>
          </w:p>
        </w:tc>
      </w:tr>
      <w:tr w:rsidR="00FC38F2" w:rsidRPr="008F4115" w:rsidTr="00394B65">
        <w:trPr>
          <w:trHeight w:val="390"/>
        </w:trPr>
        <w:tc>
          <w:tcPr>
            <w:tcW w:w="4606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Dzień tygodnia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 xml:space="preserve">Godziny pracy ( od – do ) 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4606" w:type="dxa"/>
          </w:tcPr>
          <w:p w:rsidR="00FC38F2" w:rsidRPr="008F4115" w:rsidRDefault="00CA1F77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- 10.00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Wtorek 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Środa </w:t>
            </w:r>
          </w:p>
        </w:tc>
        <w:tc>
          <w:tcPr>
            <w:tcW w:w="4606" w:type="dxa"/>
          </w:tcPr>
          <w:p w:rsidR="00FC38F2" w:rsidRPr="008F4115" w:rsidRDefault="00191961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– 8.30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Czwartek 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Piątek 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</w:tbl>
    <w:p w:rsidR="00FC38F2" w:rsidRPr="008F4115" w:rsidRDefault="00FC38F2" w:rsidP="00FC38F2">
      <w:pPr>
        <w:rPr>
          <w:sz w:val="22"/>
          <w:szCs w:val="22"/>
        </w:rPr>
      </w:pPr>
    </w:p>
    <w:p w:rsidR="00FC38F2" w:rsidRPr="008F4115" w:rsidRDefault="00FC38F2" w:rsidP="00FC38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C38F2" w:rsidRPr="008F4115" w:rsidTr="00394B65">
        <w:trPr>
          <w:trHeight w:val="410"/>
        </w:trPr>
        <w:tc>
          <w:tcPr>
            <w:tcW w:w="9212" w:type="dxa"/>
            <w:gridSpan w:val="2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Czas pracy ks. M. Cebuli w klasie „0”</w:t>
            </w:r>
          </w:p>
        </w:tc>
      </w:tr>
      <w:tr w:rsidR="00FC38F2" w:rsidRPr="008F4115" w:rsidTr="00394B65">
        <w:trPr>
          <w:trHeight w:val="390"/>
        </w:trPr>
        <w:tc>
          <w:tcPr>
            <w:tcW w:w="4606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Dzień tygodnia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 xml:space="preserve">Godziny pracy ( od – do ) 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Wtorek </w:t>
            </w:r>
          </w:p>
        </w:tc>
        <w:tc>
          <w:tcPr>
            <w:tcW w:w="4606" w:type="dxa"/>
          </w:tcPr>
          <w:p w:rsidR="00FC38F2" w:rsidRPr="008F4115" w:rsidRDefault="0049541F" w:rsidP="00394B65">
            <w:pPr>
              <w:jc w:val="center"/>
              <w:rPr>
                <w:b/>
              </w:rPr>
            </w:pPr>
            <w:r>
              <w:rPr>
                <w:b/>
              </w:rPr>
              <w:t>9.40 – 10.10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Środa 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Czwartek </w:t>
            </w:r>
          </w:p>
        </w:tc>
        <w:tc>
          <w:tcPr>
            <w:tcW w:w="4606" w:type="dxa"/>
          </w:tcPr>
          <w:p w:rsidR="00FC38F2" w:rsidRPr="008F4115" w:rsidRDefault="0075695B" w:rsidP="00394B65">
            <w:pPr>
              <w:jc w:val="center"/>
              <w:rPr>
                <w:b/>
              </w:rPr>
            </w:pPr>
            <w:r>
              <w:rPr>
                <w:b/>
              </w:rPr>
              <w:t>9.40 – 10.10</w:t>
            </w:r>
          </w:p>
        </w:tc>
      </w:tr>
      <w:tr w:rsidR="00FC38F2" w:rsidRPr="008F4115" w:rsidTr="00394B65">
        <w:tc>
          <w:tcPr>
            <w:tcW w:w="4606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Piątek </w:t>
            </w:r>
          </w:p>
        </w:tc>
        <w:tc>
          <w:tcPr>
            <w:tcW w:w="4606" w:type="dxa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</w:tbl>
    <w:p w:rsidR="00FC38F2" w:rsidRPr="008F4115" w:rsidRDefault="00FC38F2" w:rsidP="00FC38F2">
      <w:pPr>
        <w:rPr>
          <w:sz w:val="22"/>
          <w:szCs w:val="22"/>
        </w:rPr>
      </w:pPr>
    </w:p>
    <w:p w:rsidR="00FC38F2" w:rsidRPr="008F4115" w:rsidRDefault="00FC38F2" w:rsidP="00FC38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977"/>
        <w:gridCol w:w="2977"/>
      </w:tblGrid>
      <w:tr w:rsidR="00FC38F2" w:rsidRPr="008F4115" w:rsidTr="00394B65">
        <w:trPr>
          <w:trHeight w:val="436"/>
        </w:trPr>
        <w:tc>
          <w:tcPr>
            <w:tcW w:w="9181" w:type="dxa"/>
            <w:gridSpan w:val="3"/>
          </w:tcPr>
          <w:p w:rsidR="00FC38F2" w:rsidRPr="008F4115" w:rsidRDefault="00FC38F2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 xml:space="preserve">Czas pracy świetlicy szkolnej </w:t>
            </w:r>
          </w:p>
        </w:tc>
      </w:tr>
      <w:tr w:rsidR="00FC38F2" w:rsidRPr="008F4115" w:rsidTr="00394B65">
        <w:trPr>
          <w:trHeight w:val="458"/>
        </w:trPr>
        <w:tc>
          <w:tcPr>
            <w:tcW w:w="3227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 xml:space="preserve">Dzień tygodnia </w:t>
            </w:r>
          </w:p>
        </w:tc>
        <w:tc>
          <w:tcPr>
            <w:tcW w:w="2977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 xml:space="preserve">Imię i nazwisko nauczyciela </w:t>
            </w:r>
          </w:p>
        </w:tc>
        <w:tc>
          <w:tcPr>
            <w:tcW w:w="2977" w:type="dxa"/>
          </w:tcPr>
          <w:p w:rsidR="00FC38F2" w:rsidRPr="008F4115" w:rsidRDefault="00FC38F2" w:rsidP="00394B65">
            <w:pPr>
              <w:jc w:val="center"/>
            </w:pPr>
            <w:r w:rsidRPr="008F4115">
              <w:rPr>
                <w:sz w:val="22"/>
                <w:szCs w:val="22"/>
              </w:rPr>
              <w:t>Godziny pracy</w:t>
            </w:r>
          </w:p>
        </w:tc>
      </w:tr>
      <w:tr w:rsidR="00FC38F2" w:rsidRPr="008F4115" w:rsidTr="00394B65">
        <w:trPr>
          <w:trHeight w:val="368"/>
        </w:trPr>
        <w:tc>
          <w:tcPr>
            <w:tcW w:w="3227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2977" w:type="dxa"/>
          </w:tcPr>
          <w:p w:rsidR="00926ABC" w:rsidRDefault="000F1921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ani Krystyna Miłek</w:t>
            </w:r>
          </w:p>
          <w:p w:rsidR="000F1921" w:rsidRPr="008F4115" w:rsidRDefault="000F1921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ani Renata Wójcik</w:t>
            </w:r>
          </w:p>
        </w:tc>
        <w:tc>
          <w:tcPr>
            <w:tcW w:w="2977" w:type="dxa"/>
          </w:tcPr>
          <w:p w:rsidR="00FC38F2" w:rsidRPr="008F4115" w:rsidRDefault="000F299C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10 – 7.45</w:t>
            </w:r>
          </w:p>
          <w:p w:rsidR="000F299C" w:rsidRPr="008F4115" w:rsidRDefault="000F299C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– 8.30</w:t>
            </w:r>
          </w:p>
          <w:p w:rsidR="00926ABC" w:rsidRPr="008F4115" w:rsidRDefault="00926ABC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lastRenderedPageBreak/>
              <w:t>8.30 – 9.25</w:t>
            </w:r>
          </w:p>
        </w:tc>
      </w:tr>
      <w:tr w:rsidR="00FC38F2" w:rsidRPr="008F4115" w:rsidTr="00394B65">
        <w:trPr>
          <w:trHeight w:val="568"/>
        </w:trPr>
        <w:tc>
          <w:tcPr>
            <w:tcW w:w="3227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lastRenderedPageBreak/>
              <w:t>Wtorek</w:t>
            </w:r>
          </w:p>
        </w:tc>
        <w:tc>
          <w:tcPr>
            <w:tcW w:w="2977" w:type="dxa"/>
          </w:tcPr>
          <w:p w:rsidR="00FC38F2" w:rsidRPr="008F4115" w:rsidRDefault="00136973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ani Bogumiła Dąbrowska</w:t>
            </w:r>
          </w:p>
          <w:p w:rsidR="00BE4658" w:rsidRPr="008F4115" w:rsidRDefault="00BE4658" w:rsidP="00BE4658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ani Bogumiła Dąbrowska</w:t>
            </w:r>
          </w:p>
          <w:p w:rsidR="00FC38F2" w:rsidRPr="008F4115" w:rsidRDefault="00FC38F2" w:rsidP="00394B65">
            <w:pPr>
              <w:rPr>
                <w:b/>
              </w:rPr>
            </w:pPr>
          </w:p>
        </w:tc>
        <w:tc>
          <w:tcPr>
            <w:tcW w:w="2977" w:type="dxa"/>
          </w:tcPr>
          <w:p w:rsidR="00136973" w:rsidRPr="008F4115" w:rsidRDefault="00136973" w:rsidP="00136973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10 – 7.45</w:t>
            </w:r>
          </w:p>
          <w:p w:rsidR="00136973" w:rsidRPr="008F4115" w:rsidRDefault="00136973" w:rsidP="00136973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– 8.30</w:t>
            </w:r>
          </w:p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</w:tr>
      <w:tr w:rsidR="00FC38F2" w:rsidRPr="008F4115" w:rsidTr="00394B65">
        <w:trPr>
          <w:trHeight w:val="422"/>
        </w:trPr>
        <w:tc>
          <w:tcPr>
            <w:tcW w:w="3227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2977" w:type="dxa"/>
          </w:tcPr>
          <w:p w:rsidR="00FC38F2" w:rsidRPr="008F4115" w:rsidRDefault="007D3C7D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ani Marta Pączek</w:t>
            </w:r>
          </w:p>
          <w:p w:rsidR="007D3C7D" w:rsidRPr="008F4115" w:rsidRDefault="007D3C7D" w:rsidP="007D3C7D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ani Bogumiła Dąbrowska</w:t>
            </w:r>
          </w:p>
          <w:p w:rsidR="007D3C7D" w:rsidRPr="008F4115" w:rsidRDefault="007D3C7D" w:rsidP="00394B6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36973" w:rsidRPr="008F4115" w:rsidRDefault="00136973" w:rsidP="00136973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10 – 7.45</w:t>
            </w:r>
          </w:p>
          <w:p w:rsidR="00136973" w:rsidRPr="008F4115" w:rsidRDefault="00136973" w:rsidP="00136973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– 8.30</w:t>
            </w:r>
          </w:p>
          <w:p w:rsidR="00FC38F2" w:rsidRPr="008F4115" w:rsidRDefault="00FC38F2" w:rsidP="00394B65">
            <w:pPr>
              <w:rPr>
                <w:b/>
              </w:rPr>
            </w:pPr>
          </w:p>
        </w:tc>
      </w:tr>
      <w:tr w:rsidR="00FC38F2" w:rsidRPr="008F4115" w:rsidTr="00394B65">
        <w:trPr>
          <w:trHeight w:val="430"/>
        </w:trPr>
        <w:tc>
          <w:tcPr>
            <w:tcW w:w="3227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2977" w:type="dxa"/>
          </w:tcPr>
          <w:p w:rsidR="00D91961" w:rsidRDefault="00D91961" w:rsidP="00394B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ani Zofia </w:t>
            </w:r>
            <w:proofErr w:type="spellStart"/>
            <w:r>
              <w:rPr>
                <w:b/>
                <w:sz w:val="22"/>
                <w:szCs w:val="22"/>
              </w:rPr>
              <w:t>Byjoś</w:t>
            </w:r>
            <w:proofErr w:type="spellEnd"/>
          </w:p>
          <w:p w:rsidR="00FC38F2" w:rsidRPr="008F4115" w:rsidRDefault="007D3C7D" w:rsidP="00394B65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ani Krystyna Miłek</w:t>
            </w:r>
          </w:p>
        </w:tc>
        <w:tc>
          <w:tcPr>
            <w:tcW w:w="2977" w:type="dxa"/>
          </w:tcPr>
          <w:p w:rsidR="00136973" w:rsidRPr="008F4115" w:rsidRDefault="00136973" w:rsidP="007D3C7D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10 –  8.30</w:t>
            </w:r>
          </w:p>
          <w:p w:rsidR="00D91961" w:rsidRPr="008F4115" w:rsidRDefault="00D91961" w:rsidP="00D91961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– 8.30</w:t>
            </w:r>
          </w:p>
          <w:p w:rsidR="00FC38F2" w:rsidRPr="008F4115" w:rsidRDefault="00FC38F2" w:rsidP="00394B65">
            <w:pPr>
              <w:rPr>
                <w:b/>
              </w:rPr>
            </w:pPr>
          </w:p>
        </w:tc>
      </w:tr>
      <w:tr w:rsidR="00FC38F2" w:rsidRPr="008F4115" w:rsidTr="00394B65">
        <w:trPr>
          <w:trHeight w:val="430"/>
        </w:trPr>
        <w:tc>
          <w:tcPr>
            <w:tcW w:w="3227" w:type="dxa"/>
          </w:tcPr>
          <w:p w:rsidR="00FC38F2" w:rsidRPr="008F4115" w:rsidRDefault="00FC38F2" w:rsidP="00394B65">
            <w:pPr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2977" w:type="dxa"/>
          </w:tcPr>
          <w:p w:rsidR="00261CB6" w:rsidRDefault="00261CB6" w:rsidP="00261CB6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Pani Krystyna Miłek</w:t>
            </w:r>
          </w:p>
          <w:p w:rsidR="00B9100D" w:rsidRPr="008F4115" w:rsidRDefault="00261CB6" w:rsidP="00261C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Pani Agata Płaza</w:t>
            </w:r>
          </w:p>
          <w:p w:rsidR="00FC38F2" w:rsidRPr="008F4115" w:rsidRDefault="00FC38F2" w:rsidP="00394B6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36973" w:rsidRPr="008F4115" w:rsidRDefault="00136973" w:rsidP="00136973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10 – 7.45</w:t>
            </w:r>
          </w:p>
          <w:p w:rsidR="00261CB6" w:rsidRPr="008F4115" w:rsidRDefault="00261CB6" w:rsidP="00261CB6">
            <w:pPr>
              <w:jc w:val="center"/>
              <w:rPr>
                <w:b/>
              </w:rPr>
            </w:pPr>
            <w:r w:rsidRPr="008F4115">
              <w:rPr>
                <w:b/>
                <w:sz w:val="22"/>
                <w:szCs w:val="22"/>
              </w:rPr>
              <w:t>7.45 – 8.30</w:t>
            </w:r>
          </w:p>
          <w:p w:rsidR="00FC38F2" w:rsidRPr="008F4115" w:rsidRDefault="00FC38F2" w:rsidP="00B9100D">
            <w:pPr>
              <w:jc w:val="center"/>
              <w:rPr>
                <w:b/>
              </w:rPr>
            </w:pPr>
          </w:p>
        </w:tc>
      </w:tr>
    </w:tbl>
    <w:p w:rsidR="00C92AD0" w:rsidRPr="008F4115" w:rsidRDefault="00C92AD0" w:rsidP="00FC38F2">
      <w:pPr>
        <w:rPr>
          <w:color w:val="00B050"/>
          <w:sz w:val="22"/>
          <w:szCs w:val="22"/>
        </w:rPr>
      </w:pPr>
    </w:p>
    <w:p w:rsidR="00C92AD0" w:rsidRPr="008F4115" w:rsidRDefault="00C92AD0" w:rsidP="00FC38F2">
      <w:pPr>
        <w:rPr>
          <w:color w:val="00B050"/>
          <w:sz w:val="22"/>
          <w:szCs w:val="22"/>
        </w:rPr>
      </w:pPr>
    </w:p>
    <w:p w:rsidR="00FC38F2" w:rsidRPr="008F4115" w:rsidRDefault="00C92AD0" w:rsidP="00FC38F2">
      <w:pPr>
        <w:rPr>
          <w:color w:val="00B050"/>
          <w:sz w:val="22"/>
          <w:szCs w:val="22"/>
        </w:rPr>
      </w:pPr>
      <w:r w:rsidRPr="008F4115">
        <w:rPr>
          <w:color w:val="00B050"/>
          <w:sz w:val="22"/>
          <w:szCs w:val="22"/>
        </w:rPr>
        <w:t xml:space="preserve">                                                                                    </w:t>
      </w:r>
      <w:r w:rsidR="00FC38F2" w:rsidRPr="008F4115">
        <w:rPr>
          <w:sz w:val="22"/>
          <w:szCs w:val="22"/>
        </w:rPr>
        <w:t xml:space="preserve">   Zatwierdzam : /-/ Bartłomiej Wisz </w:t>
      </w:r>
    </w:p>
    <w:p w:rsidR="00FC38F2" w:rsidRPr="008F4115" w:rsidRDefault="00FC38F2" w:rsidP="00FC38F2">
      <w:pPr>
        <w:rPr>
          <w:sz w:val="22"/>
          <w:szCs w:val="22"/>
        </w:rPr>
      </w:pPr>
    </w:p>
    <w:p w:rsidR="00FC38F2" w:rsidRPr="008F4115" w:rsidRDefault="00FC38F2" w:rsidP="00FC38F2">
      <w:pPr>
        <w:rPr>
          <w:color w:val="FF0000"/>
          <w:sz w:val="22"/>
          <w:szCs w:val="22"/>
        </w:rPr>
      </w:pPr>
    </w:p>
    <w:p w:rsidR="007B4812" w:rsidRPr="008F4115" w:rsidRDefault="007B4812">
      <w:pPr>
        <w:rPr>
          <w:sz w:val="22"/>
          <w:szCs w:val="22"/>
        </w:rPr>
      </w:pPr>
    </w:p>
    <w:sectPr w:rsidR="007B4812" w:rsidRPr="008F4115" w:rsidSect="005A3783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C38F2"/>
    <w:rsid w:val="0001620C"/>
    <w:rsid w:val="00024896"/>
    <w:rsid w:val="00031E50"/>
    <w:rsid w:val="000652EF"/>
    <w:rsid w:val="0006550E"/>
    <w:rsid w:val="00073E68"/>
    <w:rsid w:val="000A7B9E"/>
    <w:rsid w:val="000E6D84"/>
    <w:rsid w:val="000F1921"/>
    <w:rsid w:val="000F299C"/>
    <w:rsid w:val="000F3862"/>
    <w:rsid w:val="001062B2"/>
    <w:rsid w:val="001144B8"/>
    <w:rsid w:val="00136973"/>
    <w:rsid w:val="00147D54"/>
    <w:rsid w:val="00181871"/>
    <w:rsid w:val="00191961"/>
    <w:rsid w:val="00191F7C"/>
    <w:rsid w:val="001B5C13"/>
    <w:rsid w:val="001C7B96"/>
    <w:rsid w:val="001D0A30"/>
    <w:rsid w:val="001D0CAA"/>
    <w:rsid w:val="001E7654"/>
    <w:rsid w:val="00261CB6"/>
    <w:rsid w:val="00292805"/>
    <w:rsid w:val="00294571"/>
    <w:rsid w:val="002948BD"/>
    <w:rsid w:val="002A3E7A"/>
    <w:rsid w:val="002A4213"/>
    <w:rsid w:val="002C517A"/>
    <w:rsid w:val="002F0DF0"/>
    <w:rsid w:val="002F631D"/>
    <w:rsid w:val="0033249B"/>
    <w:rsid w:val="00340CD5"/>
    <w:rsid w:val="00347316"/>
    <w:rsid w:val="00353E54"/>
    <w:rsid w:val="0036088B"/>
    <w:rsid w:val="00361B9E"/>
    <w:rsid w:val="00394AAD"/>
    <w:rsid w:val="00394B65"/>
    <w:rsid w:val="00396D5A"/>
    <w:rsid w:val="003B7DBF"/>
    <w:rsid w:val="003D25A6"/>
    <w:rsid w:val="0041157F"/>
    <w:rsid w:val="0049541F"/>
    <w:rsid w:val="004978AC"/>
    <w:rsid w:val="004B7B6C"/>
    <w:rsid w:val="004C42AC"/>
    <w:rsid w:val="004D56DB"/>
    <w:rsid w:val="004E2009"/>
    <w:rsid w:val="004E75E1"/>
    <w:rsid w:val="00526AE7"/>
    <w:rsid w:val="005621A3"/>
    <w:rsid w:val="005734FF"/>
    <w:rsid w:val="005A3783"/>
    <w:rsid w:val="0060453A"/>
    <w:rsid w:val="00626783"/>
    <w:rsid w:val="00630D50"/>
    <w:rsid w:val="006C29E3"/>
    <w:rsid w:val="00731619"/>
    <w:rsid w:val="00736AF0"/>
    <w:rsid w:val="0075695B"/>
    <w:rsid w:val="00787703"/>
    <w:rsid w:val="007A0BCA"/>
    <w:rsid w:val="007B4812"/>
    <w:rsid w:val="007D3C7D"/>
    <w:rsid w:val="00832797"/>
    <w:rsid w:val="00841227"/>
    <w:rsid w:val="00853D49"/>
    <w:rsid w:val="008815A5"/>
    <w:rsid w:val="00893EDC"/>
    <w:rsid w:val="008F4115"/>
    <w:rsid w:val="008F491E"/>
    <w:rsid w:val="009025E4"/>
    <w:rsid w:val="00926ABC"/>
    <w:rsid w:val="009F2746"/>
    <w:rsid w:val="00A27395"/>
    <w:rsid w:val="00A32FB7"/>
    <w:rsid w:val="00A3712A"/>
    <w:rsid w:val="00A40EDB"/>
    <w:rsid w:val="00A748BC"/>
    <w:rsid w:val="00A87285"/>
    <w:rsid w:val="00AB57DC"/>
    <w:rsid w:val="00AC4366"/>
    <w:rsid w:val="00AD35E6"/>
    <w:rsid w:val="00AE21A3"/>
    <w:rsid w:val="00B23DF1"/>
    <w:rsid w:val="00B36736"/>
    <w:rsid w:val="00B4489C"/>
    <w:rsid w:val="00B62F81"/>
    <w:rsid w:val="00B9100D"/>
    <w:rsid w:val="00BB7094"/>
    <w:rsid w:val="00BC16EF"/>
    <w:rsid w:val="00BC1F1C"/>
    <w:rsid w:val="00BD0329"/>
    <w:rsid w:val="00BE4658"/>
    <w:rsid w:val="00C263B9"/>
    <w:rsid w:val="00C32C7E"/>
    <w:rsid w:val="00C84FFF"/>
    <w:rsid w:val="00C92AD0"/>
    <w:rsid w:val="00CA1F77"/>
    <w:rsid w:val="00CA4A9B"/>
    <w:rsid w:val="00CB59C0"/>
    <w:rsid w:val="00CD104C"/>
    <w:rsid w:val="00CE51D5"/>
    <w:rsid w:val="00CE7604"/>
    <w:rsid w:val="00CE7AF1"/>
    <w:rsid w:val="00D03C40"/>
    <w:rsid w:val="00D052FD"/>
    <w:rsid w:val="00D159BB"/>
    <w:rsid w:val="00D91961"/>
    <w:rsid w:val="00D96A91"/>
    <w:rsid w:val="00DA0147"/>
    <w:rsid w:val="00DB7597"/>
    <w:rsid w:val="00DC117D"/>
    <w:rsid w:val="00DD79D2"/>
    <w:rsid w:val="00DE3CBF"/>
    <w:rsid w:val="00DE6520"/>
    <w:rsid w:val="00DE6DFF"/>
    <w:rsid w:val="00E12522"/>
    <w:rsid w:val="00E127D9"/>
    <w:rsid w:val="00E35509"/>
    <w:rsid w:val="00E56EB2"/>
    <w:rsid w:val="00EB7069"/>
    <w:rsid w:val="00ED576E"/>
    <w:rsid w:val="00EF635C"/>
    <w:rsid w:val="00F00B67"/>
    <w:rsid w:val="00F01DC3"/>
    <w:rsid w:val="00F11598"/>
    <w:rsid w:val="00F143E3"/>
    <w:rsid w:val="00F223E9"/>
    <w:rsid w:val="00F61FC7"/>
    <w:rsid w:val="00F716EE"/>
    <w:rsid w:val="00FC38F2"/>
    <w:rsid w:val="00FD3940"/>
    <w:rsid w:val="00FE2683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38F2"/>
    <w:pPr>
      <w:keepNext/>
      <w:ind w:left="113" w:right="113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C38F2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C38F2"/>
    <w:pPr>
      <w:keepNext/>
      <w:jc w:val="center"/>
      <w:outlineLvl w:val="2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38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38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C38F2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C38F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38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341B3-BCA1-4986-9C3D-9FEFEF8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</cp:lastModifiedBy>
  <cp:revision>2</cp:revision>
  <cp:lastPrinted>2013-09-02T09:12:00Z</cp:lastPrinted>
  <dcterms:created xsi:type="dcterms:W3CDTF">2014-02-01T16:24:00Z</dcterms:created>
  <dcterms:modified xsi:type="dcterms:W3CDTF">2014-02-01T16:24:00Z</dcterms:modified>
</cp:coreProperties>
</file>